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1C" w:rsidRDefault="007E4EFD" w:rsidP="008F5062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C1D74">
        <w:rPr>
          <w:rFonts w:ascii="Times New Roman" w:hAnsi="Times New Roman" w:cs="Times New Roman"/>
          <w:b/>
          <w:sz w:val="28"/>
          <w:szCs w:val="28"/>
          <w:lang w:val="ro-RO"/>
        </w:rPr>
        <w:t>TP – Tema</w:t>
      </w:r>
      <w:r w:rsidR="005C05D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(Backtracking</w:t>
      </w:r>
      <w:r w:rsidR="00514F0F" w:rsidRPr="000C1D74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:rsidR="005C05DF" w:rsidRDefault="005C05DF" w:rsidP="008F5062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C05DF" w:rsidRDefault="005C05DF" w:rsidP="005C05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citeste un n, nr natural &lt; 15. Sa se genereze toate sirurile de paranteze rotunde, care se inchid corect. </w:t>
      </w:r>
    </w:p>
    <w:p w:rsidR="005C05DF" w:rsidRPr="005C05DF" w:rsidRDefault="005C05DF" w:rsidP="005C05DF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: n = 6, ()()(), (())(), ()(()), (()()), ((()))</w:t>
      </w:r>
    </w:p>
    <w:p w:rsidR="008D0A22" w:rsidRPr="008D0A22" w:rsidRDefault="005C05DF" w:rsidP="00C2104F">
      <w:pPr>
        <w:pStyle w:val="ListParagraph"/>
        <w:numPr>
          <w:ilvl w:val="0"/>
          <w:numId w:val="14"/>
        </w:numPr>
        <w:rPr>
          <w:lang w:val="ro-RO"/>
        </w:rPr>
      </w:pPr>
      <w:r w:rsidRPr="008D0A22">
        <w:rPr>
          <w:rFonts w:ascii="Times New Roman" w:hAnsi="Times New Roman" w:cs="Times New Roman"/>
          <w:sz w:val="24"/>
          <w:szCs w:val="24"/>
          <w:lang w:val="ro-RO"/>
        </w:rPr>
        <w:t>Sa se genereze toate cuvintele de lungime n, ale alfabetului Morse (contin doar caracterele ‚.’ si ‚-’), care nu incep si nu se termina cu ‚-’.</w:t>
      </w:r>
    </w:p>
    <w:p w:rsidR="00C2104F" w:rsidRPr="00B1263F" w:rsidRDefault="008D0A22" w:rsidP="008D0A22">
      <w:pPr>
        <w:pStyle w:val="ListParagraph"/>
        <w:rPr>
          <w:lang w:val="ro-RO"/>
        </w:rPr>
      </w:pPr>
      <w:r w:rsidRPr="008D0A22">
        <w:rPr>
          <w:lang w:val="ro-RO"/>
        </w:rPr>
        <w:t xml:space="preserve"> </w:t>
      </w:r>
    </w:p>
    <w:p w:rsidR="008D0A22" w:rsidRPr="008D0A22" w:rsidRDefault="00C2104F" w:rsidP="008D0A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a se genereze toate posibilitatile de a aseza n regine pe o tabla de sah de dimensiune n*n, fara sa se atace.</w:t>
      </w:r>
    </w:p>
    <w:p w:rsidR="008D0A22" w:rsidRPr="008D0A22" w:rsidRDefault="008D0A22" w:rsidP="008D0A22">
      <w:pPr>
        <w:pStyle w:val="Default"/>
        <w:numPr>
          <w:ilvl w:val="0"/>
          <w:numId w:val="14"/>
        </w:numPr>
        <w:rPr>
          <w:lang w:val="ro-RO"/>
        </w:rPr>
      </w:pPr>
      <w:r w:rsidRPr="00B1263F">
        <w:rPr>
          <w:lang w:val="ro-RO"/>
        </w:rPr>
        <w:t>Se citesc muchiile unui graf neorientat cu n noduri si 2 varfuri v1 si v2. Generati toate lanturile elementare cu extremitatile v1 si v2</w:t>
      </w:r>
      <w:r>
        <w:rPr>
          <w:lang w:val="ro-RO"/>
        </w:rPr>
        <w:t>.</w:t>
      </w:r>
    </w:p>
    <w:p w:rsidR="00C2104F" w:rsidRPr="00C2104F" w:rsidRDefault="00C2104F" w:rsidP="00C2104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7E1065" w:rsidRDefault="007E1065" w:rsidP="005C05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 citesc m cuvinte. Sa se genereze toate secventele de n cuvinte, care respecta regula jocului Fazan.</w:t>
      </w:r>
    </w:p>
    <w:p w:rsidR="007E1065" w:rsidRPr="007E1065" w:rsidRDefault="007E1065" w:rsidP="007E1065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C2104F" w:rsidRDefault="007E1065" w:rsidP="005C05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a se genereze toate numerele de k ci</w:t>
      </w:r>
      <w:r w:rsidR="008D0A22">
        <w:rPr>
          <w:rFonts w:ascii="Times New Roman" w:hAnsi="Times New Roman" w:cs="Times New Roman"/>
          <w:sz w:val="24"/>
          <w:szCs w:val="24"/>
          <w:lang w:val="ro-RO"/>
        </w:rPr>
        <w:t>fre pare, divizibile cu 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5C05DF" w:rsidRPr="005C05DF" w:rsidRDefault="005C05DF" w:rsidP="005C05D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A74D6E" w:rsidRPr="000C1D74" w:rsidRDefault="00A74D6E" w:rsidP="008F5062">
      <w:pPr>
        <w:pStyle w:val="Default"/>
        <w:spacing w:line="276" w:lineRule="auto"/>
        <w:jc w:val="both"/>
        <w:rPr>
          <w:color w:val="auto"/>
          <w:lang w:val="ro-RO"/>
        </w:rPr>
      </w:pPr>
    </w:p>
    <w:p w:rsidR="00667596" w:rsidRPr="000C1D74" w:rsidRDefault="00667596" w:rsidP="008F5062">
      <w:pPr>
        <w:pStyle w:val="Default"/>
        <w:spacing w:line="276" w:lineRule="auto"/>
        <w:jc w:val="both"/>
        <w:rPr>
          <w:b/>
          <w:color w:val="auto"/>
          <w:sz w:val="28"/>
          <w:szCs w:val="28"/>
          <w:lang w:val="ro-RO"/>
        </w:rPr>
      </w:pPr>
      <w:r w:rsidRPr="000C1D74">
        <w:rPr>
          <w:b/>
          <w:color w:val="auto"/>
          <w:sz w:val="28"/>
          <w:szCs w:val="28"/>
          <w:lang w:val="ro-RO"/>
        </w:rPr>
        <w:t>Observatii:</w:t>
      </w:r>
      <w:r w:rsidR="00E35F44" w:rsidRPr="000C1D74">
        <w:rPr>
          <w:b/>
          <w:color w:val="auto"/>
          <w:sz w:val="28"/>
          <w:szCs w:val="28"/>
          <w:lang w:val="ro-RO"/>
        </w:rPr>
        <w:t xml:space="preserve"> </w:t>
      </w:r>
    </w:p>
    <w:p w:rsidR="00E35F44" w:rsidRPr="000C1D74" w:rsidRDefault="00E35F44" w:rsidP="008F5062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lang w:val="ro-RO"/>
        </w:rPr>
      </w:pPr>
      <w:r w:rsidRPr="000C1D74">
        <w:rPr>
          <w:color w:val="auto"/>
          <w:lang w:val="ro-RO"/>
        </w:rPr>
        <w:t>Tema poat</w:t>
      </w:r>
      <w:r w:rsidR="005C05DF">
        <w:rPr>
          <w:color w:val="auto"/>
          <w:lang w:val="ro-RO"/>
        </w:rPr>
        <w:t>e fi prezentata in laboratorul 10</w:t>
      </w:r>
      <w:r w:rsidR="00197173">
        <w:rPr>
          <w:color w:val="auto"/>
          <w:lang w:val="ro-RO"/>
        </w:rPr>
        <w:t>,</w:t>
      </w:r>
      <w:r w:rsidRPr="000C1D74">
        <w:rPr>
          <w:color w:val="auto"/>
          <w:lang w:val="ro-RO"/>
        </w:rPr>
        <w:t xml:space="preserve"> s</w:t>
      </w:r>
      <w:r w:rsidR="005C05DF">
        <w:rPr>
          <w:color w:val="auto"/>
          <w:lang w:val="ro-RO"/>
        </w:rPr>
        <w:t>au in laboratorul 11</w:t>
      </w:r>
      <w:r w:rsidR="00197173">
        <w:rPr>
          <w:color w:val="auto"/>
          <w:lang w:val="ro-RO"/>
        </w:rPr>
        <w:t xml:space="preserve"> – cu penalizare 2 puncte</w:t>
      </w:r>
    </w:p>
    <w:p w:rsidR="00E35F44" w:rsidRPr="000C1D74" w:rsidRDefault="00E35F44" w:rsidP="008F5062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lang w:val="ro-RO"/>
        </w:rPr>
      </w:pPr>
      <w:r w:rsidRPr="000C1D74">
        <w:rPr>
          <w:color w:val="auto"/>
          <w:lang w:val="ro-RO"/>
        </w:rPr>
        <w:t>Puteti scrie programele in C sau C++</w:t>
      </w:r>
    </w:p>
    <w:p w:rsidR="004473B6" w:rsidRPr="000C1D74" w:rsidRDefault="00197173" w:rsidP="008F5062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lang w:val="ro-RO"/>
        </w:rPr>
      </w:pPr>
      <w:r>
        <w:rPr>
          <w:color w:val="auto"/>
          <w:lang w:val="ro-RO"/>
        </w:rPr>
        <w:t>Aveti de rezolvat 3 probleme</w:t>
      </w:r>
      <w:r w:rsidR="004473B6" w:rsidRPr="000C1D74">
        <w:rPr>
          <w:color w:val="auto"/>
          <w:lang w:val="ro-RO"/>
        </w:rPr>
        <w:t>, la ale</w:t>
      </w:r>
      <w:r>
        <w:rPr>
          <w:color w:val="auto"/>
          <w:lang w:val="ro-RO"/>
        </w:rPr>
        <w:t>gere</w:t>
      </w:r>
    </w:p>
    <w:p w:rsidR="004473B6" w:rsidRDefault="004473B6" w:rsidP="008F5062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lang w:val="ro-RO"/>
        </w:rPr>
      </w:pPr>
      <w:r w:rsidRPr="000C1D74">
        <w:rPr>
          <w:color w:val="auto"/>
          <w:lang w:val="ro-RO"/>
        </w:rPr>
        <w:t>Problemele vor fi punctate doar daca sunt prezentate la unul din laboratoarele precizate, cu explicatii</w:t>
      </w:r>
    </w:p>
    <w:p w:rsidR="005C05DF" w:rsidRPr="005C05DF" w:rsidRDefault="005C05DF" w:rsidP="005C05DF">
      <w:pPr>
        <w:pStyle w:val="Default"/>
        <w:spacing w:line="276" w:lineRule="auto"/>
        <w:ind w:left="720"/>
        <w:jc w:val="both"/>
        <w:rPr>
          <w:color w:val="auto"/>
          <w:lang w:val="ro-RO"/>
        </w:rPr>
      </w:pPr>
    </w:p>
    <w:p w:rsidR="004473B6" w:rsidRPr="000C1D74" w:rsidRDefault="004473B6" w:rsidP="008F5062">
      <w:pPr>
        <w:pStyle w:val="Default"/>
        <w:spacing w:line="276" w:lineRule="auto"/>
        <w:jc w:val="both"/>
        <w:rPr>
          <w:b/>
          <w:color w:val="auto"/>
          <w:sz w:val="28"/>
          <w:szCs w:val="28"/>
          <w:lang w:val="ro-RO"/>
        </w:rPr>
      </w:pPr>
      <w:r w:rsidRPr="000C1D74">
        <w:rPr>
          <w:b/>
          <w:color w:val="auto"/>
          <w:sz w:val="28"/>
          <w:szCs w:val="28"/>
          <w:lang w:val="ro-RO"/>
        </w:rPr>
        <w:t xml:space="preserve">Spor! </w:t>
      </w:r>
      <w:r w:rsidRPr="000C1D74">
        <w:rPr>
          <w:b/>
          <w:color w:val="auto"/>
          <w:sz w:val="28"/>
          <w:szCs w:val="28"/>
          <w:lang w:val="ro-RO"/>
        </w:rPr>
        <w:sym w:font="Wingdings" w:char="F04A"/>
      </w:r>
    </w:p>
    <w:p w:rsidR="00667596" w:rsidRPr="000C1D74" w:rsidRDefault="00667596" w:rsidP="008F5062">
      <w:pPr>
        <w:pStyle w:val="Default"/>
        <w:spacing w:line="276" w:lineRule="auto"/>
        <w:jc w:val="both"/>
        <w:rPr>
          <w:color w:val="auto"/>
          <w:lang w:val="ro-RO"/>
        </w:rPr>
      </w:pPr>
    </w:p>
    <w:p w:rsidR="000D7204" w:rsidRPr="000C1D74" w:rsidRDefault="000D7204" w:rsidP="008F5062">
      <w:pPr>
        <w:pStyle w:val="Default"/>
        <w:spacing w:line="276" w:lineRule="auto"/>
        <w:jc w:val="both"/>
        <w:rPr>
          <w:color w:val="auto"/>
          <w:lang w:val="ro-RO"/>
        </w:rPr>
      </w:pPr>
    </w:p>
    <w:sectPr w:rsidR="000D7204" w:rsidRPr="000C1D74" w:rsidSect="000150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6B0"/>
    <w:multiLevelType w:val="hybridMultilevel"/>
    <w:tmpl w:val="EC9E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1420"/>
    <w:multiLevelType w:val="hybridMultilevel"/>
    <w:tmpl w:val="FCBAF7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815115"/>
    <w:multiLevelType w:val="hybridMultilevel"/>
    <w:tmpl w:val="B1F810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24156"/>
    <w:multiLevelType w:val="hybridMultilevel"/>
    <w:tmpl w:val="771C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662B"/>
    <w:multiLevelType w:val="hybridMultilevel"/>
    <w:tmpl w:val="7E90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19FA"/>
    <w:multiLevelType w:val="hybridMultilevel"/>
    <w:tmpl w:val="857682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9621B"/>
    <w:multiLevelType w:val="hybridMultilevel"/>
    <w:tmpl w:val="D7A80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622F3"/>
    <w:multiLevelType w:val="hybridMultilevel"/>
    <w:tmpl w:val="1CD68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864D47"/>
    <w:multiLevelType w:val="hybridMultilevel"/>
    <w:tmpl w:val="8006F33C"/>
    <w:lvl w:ilvl="0" w:tplc="DA1AA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D5865"/>
    <w:multiLevelType w:val="hybridMultilevel"/>
    <w:tmpl w:val="BA225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A4E2D"/>
    <w:multiLevelType w:val="hybridMultilevel"/>
    <w:tmpl w:val="D534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4926E8"/>
    <w:multiLevelType w:val="hybridMultilevel"/>
    <w:tmpl w:val="B5FE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3471F"/>
    <w:multiLevelType w:val="hybridMultilevel"/>
    <w:tmpl w:val="D59A0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324143"/>
    <w:multiLevelType w:val="hybridMultilevel"/>
    <w:tmpl w:val="CAA23E08"/>
    <w:lvl w:ilvl="0" w:tplc="DA1AAE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53318"/>
    <w:multiLevelType w:val="hybridMultilevel"/>
    <w:tmpl w:val="C060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B88"/>
    <w:rsid w:val="00015023"/>
    <w:rsid w:val="000377E7"/>
    <w:rsid w:val="00055509"/>
    <w:rsid w:val="000B012B"/>
    <w:rsid w:val="000C1D74"/>
    <w:rsid w:val="000D1654"/>
    <w:rsid w:val="000D7204"/>
    <w:rsid w:val="00154555"/>
    <w:rsid w:val="001856BD"/>
    <w:rsid w:val="00197173"/>
    <w:rsid w:val="001D3867"/>
    <w:rsid w:val="0021744C"/>
    <w:rsid w:val="00223C42"/>
    <w:rsid w:val="00227F6D"/>
    <w:rsid w:val="0026471C"/>
    <w:rsid w:val="002748F2"/>
    <w:rsid w:val="002A577D"/>
    <w:rsid w:val="002D1425"/>
    <w:rsid w:val="00323C15"/>
    <w:rsid w:val="00345FAD"/>
    <w:rsid w:val="0037163B"/>
    <w:rsid w:val="003A2E02"/>
    <w:rsid w:val="004012E7"/>
    <w:rsid w:val="00406930"/>
    <w:rsid w:val="004101A0"/>
    <w:rsid w:val="004436F9"/>
    <w:rsid w:val="004459C4"/>
    <w:rsid w:val="004473B6"/>
    <w:rsid w:val="00456ACC"/>
    <w:rsid w:val="00465FC0"/>
    <w:rsid w:val="004C7653"/>
    <w:rsid w:val="004E3356"/>
    <w:rsid w:val="00514F0F"/>
    <w:rsid w:val="005403C1"/>
    <w:rsid w:val="00554939"/>
    <w:rsid w:val="00565E74"/>
    <w:rsid w:val="00586DD7"/>
    <w:rsid w:val="005A5DF9"/>
    <w:rsid w:val="005C05DF"/>
    <w:rsid w:val="005D7FED"/>
    <w:rsid w:val="005F14F7"/>
    <w:rsid w:val="006152BB"/>
    <w:rsid w:val="00644DB3"/>
    <w:rsid w:val="0065372D"/>
    <w:rsid w:val="00667596"/>
    <w:rsid w:val="00764714"/>
    <w:rsid w:val="007C0FA8"/>
    <w:rsid w:val="007D5B20"/>
    <w:rsid w:val="007E1065"/>
    <w:rsid w:val="007E4EFD"/>
    <w:rsid w:val="007F694D"/>
    <w:rsid w:val="00815B5E"/>
    <w:rsid w:val="00865974"/>
    <w:rsid w:val="008D0A22"/>
    <w:rsid w:val="008E7EB8"/>
    <w:rsid w:val="008F5062"/>
    <w:rsid w:val="00941BF0"/>
    <w:rsid w:val="00980B52"/>
    <w:rsid w:val="009E2839"/>
    <w:rsid w:val="009F2C4F"/>
    <w:rsid w:val="00A1350B"/>
    <w:rsid w:val="00A21475"/>
    <w:rsid w:val="00A354B1"/>
    <w:rsid w:val="00A46956"/>
    <w:rsid w:val="00A74C27"/>
    <w:rsid w:val="00A74D6E"/>
    <w:rsid w:val="00A8077C"/>
    <w:rsid w:val="00A8435B"/>
    <w:rsid w:val="00A9135F"/>
    <w:rsid w:val="00A95659"/>
    <w:rsid w:val="00AF5F21"/>
    <w:rsid w:val="00B93C48"/>
    <w:rsid w:val="00BB49CF"/>
    <w:rsid w:val="00BC096F"/>
    <w:rsid w:val="00BC6918"/>
    <w:rsid w:val="00C2104F"/>
    <w:rsid w:val="00C65E51"/>
    <w:rsid w:val="00C77812"/>
    <w:rsid w:val="00C8639F"/>
    <w:rsid w:val="00C930BE"/>
    <w:rsid w:val="00D01B88"/>
    <w:rsid w:val="00D02BDA"/>
    <w:rsid w:val="00D24282"/>
    <w:rsid w:val="00D376EF"/>
    <w:rsid w:val="00D51505"/>
    <w:rsid w:val="00D76A66"/>
    <w:rsid w:val="00DA7C55"/>
    <w:rsid w:val="00DA7C59"/>
    <w:rsid w:val="00DF7963"/>
    <w:rsid w:val="00E27B02"/>
    <w:rsid w:val="00E35891"/>
    <w:rsid w:val="00E35F44"/>
    <w:rsid w:val="00E43BE0"/>
    <w:rsid w:val="00E45DB1"/>
    <w:rsid w:val="00E45FB1"/>
    <w:rsid w:val="00ED7306"/>
    <w:rsid w:val="00EE16BD"/>
    <w:rsid w:val="00EF4E4B"/>
    <w:rsid w:val="00F41644"/>
    <w:rsid w:val="00FC2F9C"/>
    <w:rsid w:val="00FE7000"/>
    <w:rsid w:val="00FF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4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6DD7"/>
    <w:rPr>
      <w:b/>
      <w:bCs/>
    </w:rPr>
  </w:style>
  <w:style w:type="character" w:styleId="Hyperlink">
    <w:name w:val="Hyperlink"/>
    <w:basedOn w:val="DefaultParagraphFont"/>
    <w:uiPriority w:val="99"/>
    <w:unhideWhenUsed/>
    <w:rsid w:val="00980B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4F51-8707-4E79-9EB0-4BAAA592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Andreea</cp:lastModifiedBy>
  <cp:revision>33</cp:revision>
  <dcterms:created xsi:type="dcterms:W3CDTF">2018-02-25T22:43:00Z</dcterms:created>
  <dcterms:modified xsi:type="dcterms:W3CDTF">2019-04-14T23:27:00Z</dcterms:modified>
</cp:coreProperties>
</file>